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3C" w:rsidRPr="00F57E49" w:rsidRDefault="0081203C" w:rsidP="00195294">
      <w:pPr>
        <w:shd w:val="clear" w:color="auto" w:fill="FFFFFF"/>
        <w:spacing w:line="360" w:lineRule="auto"/>
        <w:ind w:left="7080"/>
        <w:rPr>
          <w:sz w:val="24"/>
          <w:szCs w:val="24"/>
        </w:rPr>
      </w:pPr>
      <w:bookmarkStart w:id="0" w:name="_GoBack"/>
      <w:bookmarkEnd w:id="0"/>
      <w:r w:rsidRPr="00F57E49">
        <w:rPr>
          <w:rFonts w:eastAsia="Times New Roman"/>
          <w:spacing w:val="-2"/>
          <w:sz w:val="24"/>
          <w:szCs w:val="24"/>
        </w:rPr>
        <w:t>Типовая ф. № Т-53</w:t>
      </w:r>
    </w:p>
    <w:p w:rsidR="00F15FFF" w:rsidRPr="00662052" w:rsidRDefault="003138B2" w:rsidP="00BF7985">
      <w:pPr>
        <w:shd w:val="clear" w:color="auto" w:fill="FFFFFF"/>
        <w:tabs>
          <w:tab w:val="left" w:pos="6946"/>
          <w:tab w:val="left" w:pos="9781"/>
        </w:tabs>
        <w:spacing w:line="360" w:lineRule="auto"/>
        <w:ind w:left="10" w:firstLine="416"/>
        <w:rPr>
          <w:sz w:val="24"/>
          <w:szCs w:val="24"/>
        </w:rPr>
      </w:pPr>
      <w:r>
        <w:rPr>
          <w:sz w:val="24"/>
          <w:szCs w:val="24"/>
        </w:rPr>
        <w:t>_</w:t>
      </w:r>
      <w:r w:rsidR="00BF123F">
        <w:rPr>
          <w:sz w:val="24"/>
          <w:szCs w:val="24"/>
        </w:rPr>
        <w:t>_</w:t>
      </w:r>
      <w:r w:rsidR="009B058D">
        <w:rPr>
          <w:sz w:val="24"/>
          <w:szCs w:val="24"/>
        </w:rPr>
        <w:t xml:space="preserve">ППО </w:t>
      </w:r>
      <w:r w:rsidR="008A3401">
        <w:rPr>
          <w:sz w:val="24"/>
          <w:szCs w:val="24"/>
        </w:rPr>
        <w:t xml:space="preserve">МБУДО </w:t>
      </w:r>
      <w:r w:rsidR="008E14E1">
        <w:rPr>
          <w:sz w:val="24"/>
          <w:szCs w:val="24"/>
        </w:rPr>
        <w:t>ДООЦ им. У. Громовой</w:t>
      </w:r>
      <w:r w:rsidR="00C74197">
        <w:rPr>
          <w:sz w:val="24"/>
          <w:szCs w:val="24"/>
        </w:rPr>
        <w:t xml:space="preserve"> </w:t>
      </w:r>
      <w:r w:rsidR="00F15FFF" w:rsidRPr="00662052">
        <w:rPr>
          <w:sz w:val="24"/>
          <w:szCs w:val="24"/>
        </w:rPr>
        <w:tab/>
      </w:r>
      <w:r w:rsidR="00F15FFF" w:rsidRPr="00662052">
        <w:rPr>
          <w:rFonts w:eastAsia="Times New Roman"/>
          <w:sz w:val="24"/>
          <w:szCs w:val="24"/>
        </w:rPr>
        <w:t>В кассу для оплаты в срок</w:t>
      </w:r>
    </w:p>
    <w:p w:rsidR="00F15FFF" w:rsidRPr="00F15FFF" w:rsidRDefault="00C74197" w:rsidP="00BA5A56">
      <w:pPr>
        <w:shd w:val="clear" w:color="auto" w:fill="FFFFFF"/>
        <w:tabs>
          <w:tab w:val="left" w:pos="5954"/>
          <w:tab w:val="left" w:leader="underscore" w:pos="7797"/>
          <w:tab w:val="left" w:leader="underscore" w:pos="9498"/>
        </w:tabs>
        <w:spacing w:line="360" w:lineRule="auto"/>
        <w:ind w:left="10" w:firstLine="841"/>
        <w:rPr>
          <w:b/>
          <w:sz w:val="24"/>
          <w:szCs w:val="24"/>
          <w:u w:val="single"/>
        </w:rPr>
      </w:pPr>
      <w:r>
        <w:rPr>
          <w:rFonts w:eastAsia="Times New Roman"/>
          <w:spacing w:val="-3"/>
          <w:sz w:val="24"/>
          <w:szCs w:val="24"/>
        </w:rPr>
        <w:t xml:space="preserve">       </w:t>
      </w:r>
      <w:r w:rsidR="008E7191" w:rsidRPr="00F57E49">
        <w:rPr>
          <w:rFonts w:eastAsia="Times New Roman"/>
          <w:spacing w:val="-3"/>
          <w:sz w:val="24"/>
          <w:szCs w:val="24"/>
        </w:rPr>
        <w:t xml:space="preserve">наименование </w:t>
      </w:r>
      <w:proofErr w:type="spellStart"/>
      <w:r w:rsidR="008E7191" w:rsidRPr="00F57E49">
        <w:rPr>
          <w:rFonts w:eastAsia="Times New Roman"/>
          <w:spacing w:val="-3"/>
          <w:sz w:val="24"/>
          <w:szCs w:val="24"/>
        </w:rPr>
        <w:t>финоргана</w:t>
      </w:r>
      <w:proofErr w:type="spellEnd"/>
      <w:r w:rsidR="00F15FFF">
        <w:rPr>
          <w:rFonts w:eastAsia="Times New Roman"/>
          <w:sz w:val="24"/>
          <w:szCs w:val="24"/>
        </w:rPr>
        <w:tab/>
      </w:r>
      <w:r w:rsidR="00F15FFF" w:rsidRPr="00F57E49">
        <w:rPr>
          <w:rFonts w:eastAsia="Times New Roman"/>
          <w:sz w:val="24"/>
          <w:szCs w:val="24"/>
        </w:rPr>
        <w:t>с</w:t>
      </w:r>
      <w:r w:rsidR="00F15FFF" w:rsidRPr="00F57E49">
        <w:rPr>
          <w:rFonts w:eastAsia="Times New Roman"/>
          <w:sz w:val="24"/>
          <w:szCs w:val="24"/>
        </w:rPr>
        <w:tab/>
      </w:r>
      <w:r w:rsidR="00F15FFF" w:rsidRPr="00F57E49">
        <w:rPr>
          <w:rFonts w:eastAsia="Times New Roman"/>
          <w:spacing w:val="-8"/>
          <w:sz w:val="24"/>
          <w:szCs w:val="24"/>
        </w:rPr>
        <w:t>по</w:t>
      </w:r>
      <w:r w:rsidR="00F15FFF" w:rsidRPr="00F57E49">
        <w:rPr>
          <w:rFonts w:eastAsia="Times New Roman"/>
          <w:sz w:val="24"/>
          <w:szCs w:val="24"/>
        </w:rPr>
        <w:tab/>
      </w:r>
      <w:r w:rsidR="00F15FFF" w:rsidRPr="00F57E49">
        <w:rPr>
          <w:rFonts w:eastAsia="Times New Roman"/>
          <w:spacing w:val="-4"/>
          <w:sz w:val="24"/>
          <w:szCs w:val="24"/>
        </w:rPr>
        <w:t>20</w:t>
      </w:r>
      <w:r w:rsidR="00F15FFF">
        <w:rPr>
          <w:rFonts w:eastAsia="Times New Roman"/>
          <w:spacing w:val="-4"/>
          <w:sz w:val="24"/>
          <w:szCs w:val="24"/>
        </w:rPr>
        <w:t>_</w:t>
      </w:r>
      <w:r w:rsidR="00F15FFF" w:rsidRPr="00F57E49">
        <w:rPr>
          <w:rFonts w:eastAsia="Times New Roman"/>
          <w:spacing w:val="-4"/>
          <w:sz w:val="24"/>
          <w:szCs w:val="24"/>
        </w:rPr>
        <w:t>__ г.</w:t>
      </w:r>
    </w:p>
    <w:p w:rsidR="00116F8F" w:rsidRDefault="0081203C" w:rsidP="009A6256">
      <w:pPr>
        <w:shd w:val="clear" w:color="auto" w:fill="FFFFFF"/>
        <w:tabs>
          <w:tab w:val="left" w:pos="5954"/>
          <w:tab w:val="left" w:leader="underscore" w:pos="10348"/>
        </w:tabs>
        <w:spacing w:line="360" w:lineRule="auto"/>
        <w:ind w:left="5954" w:right="-110"/>
        <w:rPr>
          <w:rFonts w:eastAsia="Times New Roman"/>
          <w:spacing w:val="-4"/>
          <w:sz w:val="24"/>
          <w:szCs w:val="24"/>
        </w:rPr>
      </w:pPr>
      <w:r w:rsidRPr="00F57E49">
        <w:rPr>
          <w:rFonts w:eastAsia="Times New Roman"/>
          <w:spacing w:val="-4"/>
          <w:sz w:val="24"/>
          <w:szCs w:val="24"/>
        </w:rPr>
        <w:t>В сумме</w:t>
      </w:r>
      <w:r w:rsidR="00702477">
        <w:rPr>
          <w:rFonts w:eastAsia="Times New Roman"/>
          <w:spacing w:val="-4"/>
          <w:sz w:val="24"/>
          <w:szCs w:val="24"/>
        </w:rPr>
        <w:t xml:space="preserve"> </w:t>
      </w:r>
      <w:r w:rsidR="00AE134F">
        <w:rPr>
          <w:rFonts w:eastAsia="Times New Roman"/>
          <w:spacing w:val="-4"/>
          <w:sz w:val="24"/>
          <w:szCs w:val="24"/>
        </w:rPr>
        <w:t>_</w:t>
      </w:r>
      <w:proofErr w:type="spellStart"/>
      <w:r w:rsidR="008E14E1">
        <w:rPr>
          <w:rFonts w:eastAsia="Times New Roman"/>
          <w:spacing w:val="-4"/>
          <w:sz w:val="24"/>
          <w:szCs w:val="24"/>
        </w:rPr>
        <w:t>семь</w:t>
      </w:r>
      <w:r w:rsidR="00AE134F">
        <w:rPr>
          <w:rFonts w:eastAsia="Times New Roman"/>
          <w:spacing w:val="-4"/>
          <w:sz w:val="24"/>
          <w:szCs w:val="24"/>
        </w:rPr>
        <w:t>_</w:t>
      </w:r>
      <w:r w:rsidR="00116F8F">
        <w:rPr>
          <w:rFonts w:eastAsia="Times New Roman"/>
          <w:spacing w:val="-4"/>
          <w:sz w:val="24"/>
          <w:szCs w:val="24"/>
        </w:rPr>
        <w:t>тысяч</w:t>
      </w:r>
      <w:proofErr w:type="spellEnd"/>
      <w:r w:rsidR="00702477">
        <w:rPr>
          <w:rFonts w:eastAsia="Times New Roman"/>
          <w:spacing w:val="-4"/>
          <w:sz w:val="24"/>
          <w:szCs w:val="24"/>
        </w:rPr>
        <w:t xml:space="preserve"> </w:t>
      </w:r>
      <w:proofErr w:type="spellStart"/>
      <w:r w:rsidR="00BA0AC7">
        <w:rPr>
          <w:rFonts w:eastAsia="Times New Roman"/>
          <w:spacing w:val="-4"/>
          <w:sz w:val="24"/>
          <w:szCs w:val="24"/>
        </w:rPr>
        <w:t>р</w:t>
      </w:r>
      <w:r w:rsidR="007779DC">
        <w:rPr>
          <w:rFonts w:eastAsia="Times New Roman"/>
          <w:spacing w:val="-4"/>
          <w:sz w:val="24"/>
          <w:szCs w:val="24"/>
        </w:rPr>
        <w:t>уб</w:t>
      </w:r>
      <w:proofErr w:type="spellEnd"/>
      <w:r w:rsidR="00E40CC4">
        <w:rPr>
          <w:rFonts w:eastAsia="Times New Roman"/>
          <w:spacing w:val="-4"/>
          <w:sz w:val="24"/>
          <w:szCs w:val="24"/>
        </w:rPr>
        <w:t xml:space="preserve"> </w:t>
      </w:r>
      <w:r w:rsidR="007B76BA">
        <w:rPr>
          <w:rFonts w:eastAsia="Times New Roman"/>
          <w:spacing w:val="-4"/>
          <w:sz w:val="24"/>
          <w:szCs w:val="24"/>
        </w:rPr>
        <w:t>_</w:t>
      </w:r>
      <w:r w:rsidR="003528B7">
        <w:rPr>
          <w:rFonts w:eastAsia="Times New Roman"/>
          <w:spacing w:val="-4"/>
          <w:sz w:val="24"/>
          <w:szCs w:val="24"/>
        </w:rPr>
        <w:t>00</w:t>
      </w:r>
      <w:r w:rsidR="007B76BA">
        <w:rPr>
          <w:rFonts w:eastAsia="Times New Roman"/>
          <w:spacing w:val="-4"/>
          <w:sz w:val="24"/>
          <w:szCs w:val="24"/>
        </w:rPr>
        <w:t>_</w:t>
      </w:r>
      <w:r w:rsidR="00E40CC4">
        <w:rPr>
          <w:rFonts w:eastAsia="Times New Roman"/>
          <w:spacing w:val="-4"/>
          <w:sz w:val="24"/>
          <w:szCs w:val="24"/>
        </w:rPr>
        <w:t xml:space="preserve"> коп. </w:t>
      </w:r>
    </w:p>
    <w:p w:rsidR="00F15FFF" w:rsidRDefault="00E40CC4" w:rsidP="009A6256">
      <w:pPr>
        <w:shd w:val="clear" w:color="auto" w:fill="FFFFFF"/>
        <w:tabs>
          <w:tab w:val="left" w:pos="5954"/>
          <w:tab w:val="left" w:leader="underscore" w:pos="10348"/>
        </w:tabs>
        <w:spacing w:line="360" w:lineRule="auto"/>
        <w:ind w:left="5954" w:right="-11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</w:t>
      </w:r>
      <w:r w:rsidR="0081203C" w:rsidRPr="00F57E49">
        <w:rPr>
          <w:spacing w:val="-42"/>
          <w:sz w:val="24"/>
          <w:szCs w:val="24"/>
        </w:rPr>
        <w:t>(</w:t>
      </w:r>
      <w:r w:rsidR="00116F8F">
        <w:rPr>
          <w:spacing w:val="-42"/>
          <w:sz w:val="24"/>
          <w:szCs w:val="24"/>
        </w:rPr>
        <w:t>___</w:t>
      </w:r>
      <w:r w:rsidR="008E14E1">
        <w:rPr>
          <w:spacing w:val="-42"/>
          <w:sz w:val="24"/>
          <w:szCs w:val="24"/>
        </w:rPr>
        <w:t>7000</w:t>
      </w:r>
      <w:r w:rsidR="00AE134F">
        <w:rPr>
          <w:spacing w:val="-42"/>
          <w:sz w:val="24"/>
          <w:szCs w:val="24"/>
        </w:rPr>
        <w:t>__</w:t>
      </w:r>
      <w:r w:rsidR="0081203C" w:rsidRPr="00F57E49">
        <w:rPr>
          <w:spacing w:val="-42"/>
          <w:sz w:val="24"/>
          <w:szCs w:val="24"/>
        </w:rPr>
        <w:t>_</w:t>
      </w:r>
      <w:r w:rsidR="002668C8">
        <w:rPr>
          <w:spacing w:val="-42"/>
          <w:sz w:val="24"/>
          <w:szCs w:val="24"/>
        </w:rPr>
        <w:t>_</w:t>
      </w:r>
      <w:r w:rsidR="000F21A9" w:rsidRPr="00F57E49">
        <w:rPr>
          <w:spacing w:val="-42"/>
          <w:sz w:val="24"/>
          <w:szCs w:val="24"/>
        </w:rPr>
        <w:t xml:space="preserve">руб.  </w:t>
      </w:r>
      <w:r w:rsidR="000F21A9" w:rsidRPr="00F57E49">
        <w:rPr>
          <w:sz w:val="24"/>
          <w:szCs w:val="24"/>
        </w:rPr>
        <w:t>_</w:t>
      </w:r>
      <w:r w:rsidR="003528B7">
        <w:rPr>
          <w:sz w:val="24"/>
          <w:szCs w:val="24"/>
        </w:rPr>
        <w:t>00</w:t>
      </w:r>
      <w:r w:rsidR="000F21A9" w:rsidRPr="00F57E49">
        <w:rPr>
          <w:sz w:val="24"/>
          <w:szCs w:val="24"/>
        </w:rPr>
        <w:t>_к</w:t>
      </w:r>
      <w:r w:rsidR="0081203C" w:rsidRPr="00F57E49">
        <w:rPr>
          <w:rFonts w:eastAsia="Times New Roman"/>
          <w:spacing w:val="-4"/>
          <w:sz w:val="24"/>
          <w:szCs w:val="24"/>
        </w:rPr>
        <w:t>оп.)</w:t>
      </w:r>
    </w:p>
    <w:p w:rsidR="0081203C" w:rsidRPr="00F57E49" w:rsidRDefault="0081203C" w:rsidP="00195294">
      <w:pPr>
        <w:shd w:val="clear" w:color="auto" w:fill="FFFFFF"/>
        <w:tabs>
          <w:tab w:val="left" w:leader="underscore" w:pos="6629"/>
        </w:tabs>
        <w:spacing w:line="360" w:lineRule="auto"/>
        <w:ind w:left="10"/>
        <w:rPr>
          <w:sz w:val="24"/>
          <w:szCs w:val="24"/>
        </w:rPr>
      </w:pPr>
      <w:r w:rsidRPr="00F57E49">
        <w:rPr>
          <w:rFonts w:eastAsia="Times New Roman"/>
          <w:spacing w:val="-2"/>
          <w:sz w:val="24"/>
          <w:szCs w:val="24"/>
        </w:rPr>
        <w:t>Руководитель</w:t>
      </w:r>
      <w:r w:rsidR="0042653B">
        <w:rPr>
          <w:rFonts w:eastAsia="Times New Roman"/>
          <w:spacing w:val="-2"/>
          <w:sz w:val="24"/>
          <w:szCs w:val="24"/>
        </w:rPr>
        <w:t>/председатель</w:t>
      </w:r>
      <w:r w:rsidRPr="00F57E49">
        <w:rPr>
          <w:rFonts w:eastAsia="Times New Roman"/>
          <w:spacing w:val="-2"/>
          <w:sz w:val="24"/>
          <w:szCs w:val="24"/>
        </w:rPr>
        <w:t xml:space="preserve"> </w:t>
      </w:r>
      <w:r w:rsidR="00217184" w:rsidRPr="00F57E49">
        <w:rPr>
          <w:rFonts w:eastAsia="Times New Roman"/>
          <w:spacing w:val="-2"/>
          <w:sz w:val="24"/>
          <w:szCs w:val="24"/>
        </w:rPr>
        <w:t xml:space="preserve"> ____</w:t>
      </w:r>
      <w:r w:rsidR="00F57E49" w:rsidRPr="00F57E49">
        <w:rPr>
          <w:rFonts w:eastAsia="Times New Roman"/>
          <w:spacing w:val="-2"/>
          <w:sz w:val="24"/>
          <w:szCs w:val="24"/>
        </w:rPr>
        <w:t>________</w:t>
      </w:r>
      <w:r w:rsidR="00217184" w:rsidRPr="00F57E49">
        <w:rPr>
          <w:rFonts w:eastAsia="Times New Roman"/>
          <w:spacing w:val="-2"/>
          <w:sz w:val="24"/>
          <w:szCs w:val="24"/>
        </w:rPr>
        <w:t>_________</w:t>
      </w:r>
      <w:r w:rsidR="00F57E49" w:rsidRPr="00F57E49">
        <w:rPr>
          <w:rFonts w:eastAsia="Times New Roman"/>
          <w:spacing w:val="-2"/>
          <w:sz w:val="24"/>
          <w:szCs w:val="24"/>
        </w:rPr>
        <w:t xml:space="preserve"> </w:t>
      </w:r>
      <w:r w:rsidR="005F0C9F">
        <w:rPr>
          <w:rFonts w:eastAsia="Times New Roman"/>
          <w:spacing w:val="-2"/>
          <w:sz w:val="24"/>
          <w:szCs w:val="24"/>
        </w:rPr>
        <w:t>/_</w:t>
      </w:r>
      <w:proofErr w:type="spellStart"/>
      <w:r w:rsidR="00C25AE4">
        <w:rPr>
          <w:rFonts w:eastAsia="Times New Roman"/>
          <w:spacing w:val="-2"/>
          <w:sz w:val="24"/>
          <w:szCs w:val="24"/>
        </w:rPr>
        <w:t>Боева</w:t>
      </w:r>
      <w:proofErr w:type="spellEnd"/>
      <w:r w:rsidR="00C25AE4">
        <w:rPr>
          <w:rFonts w:eastAsia="Times New Roman"/>
          <w:spacing w:val="-2"/>
          <w:sz w:val="24"/>
          <w:szCs w:val="24"/>
        </w:rPr>
        <w:t xml:space="preserve"> М.В.</w:t>
      </w:r>
      <w:r w:rsidR="005F0C9F">
        <w:rPr>
          <w:rFonts w:eastAsia="Times New Roman"/>
          <w:spacing w:val="-2"/>
          <w:sz w:val="24"/>
          <w:szCs w:val="24"/>
        </w:rPr>
        <w:t>/</w:t>
      </w:r>
    </w:p>
    <w:p w:rsidR="0081203C" w:rsidRPr="00F57E49" w:rsidRDefault="00545C2E" w:rsidP="00195294">
      <w:pPr>
        <w:shd w:val="clear" w:color="auto" w:fill="FFFFFF"/>
        <w:tabs>
          <w:tab w:val="left" w:leader="underscore" w:pos="6662"/>
        </w:tabs>
        <w:spacing w:line="360" w:lineRule="auto"/>
        <w:ind w:left="10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Г</w:t>
      </w:r>
      <w:r w:rsidR="00C94DBB">
        <w:rPr>
          <w:rFonts w:eastAsia="Times New Roman"/>
          <w:spacing w:val="-7"/>
          <w:sz w:val="24"/>
          <w:szCs w:val="24"/>
        </w:rPr>
        <w:t xml:space="preserve">л. </w:t>
      </w:r>
      <w:r w:rsidR="0081203C" w:rsidRPr="00F57E49">
        <w:rPr>
          <w:rFonts w:eastAsia="Times New Roman"/>
          <w:spacing w:val="-7"/>
          <w:sz w:val="24"/>
          <w:szCs w:val="24"/>
        </w:rPr>
        <w:t>бухгалтер</w:t>
      </w:r>
      <w:r w:rsidR="00217184" w:rsidRPr="00F57E49">
        <w:rPr>
          <w:rFonts w:eastAsia="Times New Roman"/>
          <w:spacing w:val="-7"/>
          <w:sz w:val="24"/>
          <w:szCs w:val="24"/>
        </w:rPr>
        <w:t>____</w:t>
      </w:r>
      <w:r w:rsidR="00F57E49" w:rsidRPr="00F57E49">
        <w:rPr>
          <w:rFonts w:eastAsia="Times New Roman"/>
          <w:spacing w:val="-7"/>
          <w:sz w:val="24"/>
          <w:szCs w:val="24"/>
        </w:rPr>
        <w:t>_________________</w:t>
      </w:r>
      <w:r w:rsidR="00C94DBB">
        <w:rPr>
          <w:rFonts w:eastAsia="Times New Roman"/>
          <w:spacing w:val="-7"/>
          <w:sz w:val="24"/>
          <w:szCs w:val="24"/>
        </w:rPr>
        <w:t xml:space="preserve">_________ </w:t>
      </w:r>
      <w:r w:rsidR="005F0C9F">
        <w:rPr>
          <w:rFonts w:eastAsia="Times New Roman"/>
          <w:spacing w:val="-7"/>
          <w:sz w:val="24"/>
          <w:szCs w:val="24"/>
        </w:rPr>
        <w:t>/_</w:t>
      </w:r>
      <w:proofErr w:type="spellStart"/>
      <w:r w:rsidR="00C72212">
        <w:rPr>
          <w:rFonts w:eastAsia="Times New Roman"/>
          <w:spacing w:val="-7"/>
          <w:sz w:val="24"/>
          <w:szCs w:val="24"/>
        </w:rPr>
        <w:t>Ковынева</w:t>
      </w:r>
      <w:proofErr w:type="spellEnd"/>
      <w:r w:rsidR="00C72212">
        <w:rPr>
          <w:rFonts w:eastAsia="Times New Roman"/>
          <w:spacing w:val="-7"/>
          <w:sz w:val="24"/>
          <w:szCs w:val="24"/>
        </w:rPr>
        <w:t xml:space="preserve"> М.С.</w:t>
      </w:r>
      <w:r w:rsidR="005F0C9F">
        <w:rPr>
          <w:rFonts w:eastAsia="Times New Roman"/>
          <w:spacing w:val="-7"/>
          <w:sz w:val="24"/>
          <w:szCs w:val="24"/>
        </w:rPr>
        <w:t>_/</w:t>
      </w:r>
    </w:p>
    <w:p w:rsidR="0081203C" w:rsidRPr="00A11E10" w:rsidRDefault="005B3FBB" w:rsidP="00A11E10">
      <w:pPr>
        <w:shd w:val="clear" w:color="auto" w:fill="FFFFFF"/>
        <w:spacing w:line="360" w:lineRule="auto"/>
        <w:ind w:left="2774"/>
        <w:rPr>
          <w:rFonts w:eastAsia="Times New Roman"/>
          <w:b/>
          <w:bCs/>
          <w:spacing w:val="-1"/>
        </w:rPr>
      </w:pPr>
      <w:r w:rsidRPr="00A11E10">
        <w:rPr>
          <w:rFonts w:eastAsia="Times New Roman"/>
          <w:b/>
          <w:bCs/>
          <w:spacing w:val="-1"/>
        </w:rPr>
        <w:t xml:space="preserve">   </w:t>
      </w:r>
      <w:r w:rsidR="0081203C" w:rsidRPr="00A11E10">
        <w:rPr>
          <w:rFonts w:eastAsia="Times New Roman"/>
          <w:b/>
          <w:bCs/>
          <w:spacing w:val="-1"/>
        </w:rPr>
        <w:t>ПЛАТЕЖНАЯ ВЕДОМОСТЬ</w:t>
      </w:r>
    </w:p>
    <w:p w:rsidR="00B3442B" w:rsidRPr="008A3401" w:rsidRDefault="009B058D" w:rsidP="00C94DBB">
      <w:pPr>
        <w:shd w:val="clear" w:color="auto" w:fill="FFFFFF"/>
        <w:tabs>
          <w:tab w:val="left" w:leader="underscore" w:pos="8789"/>
        </w:tabs>
        <w:spacing w:line="360" w:lineRule="auto"/>
        <w:ind w:left="567"/>
        <w:rPr>
          <w:rFonts w:eastAsia="Times New Roman"/>
          <w:spacing w:val="-5"/>
          <w:u w:val="single"/>
        </w:rPr>
      </w:pPr>
      <w:r>
        <w:rPr>
          <w:rFonts w:eastAsia="Times New Roman"/>
          <w:spacing w:val="-5"/>
          <w:u w:val="single"/>
        </w:rPr>
        <w:t xml:space="preserve">на </w:t>
      </w:r>
      <w:r w:rsidR="00BA0A86">
        <w:rPr>
          <w:rFonts w:eastAsia="Times New Roman"/>
          <w:spacing w:val="-5"/>
          <w:u w:val="single"/>
        </w:rPr>
        <w:t xml:space="preserve">выплату </w:t>
      </w:r>
      <w:r>
        <w:rPr>
          <w:rFonts w:eastAsia="Times New Roman"/>
          <w:spacing w:val="-5"/>
          <w:u w:val="single"/>
        </w:rPr>
        <w:t xml:space="preserve">членам профсоюза за активное участие в профсоюзной жизни и </w:t>
      </w:r>
      <w:r w:rsidR="005529B1">
        <w:rPr>
          <w:rFonts w:eastAsia="Times New Roman"/>
          <w:spacing w:val="-5"/>
          <w:u w:val="single"/>
        </w:rPr>
        <w:t xml:space="preserve">в связи </w:t>
      </w:r>
      <w:r w:rsidR="008E14E1">
        <w:rPr>
          <w:rFonts w:eastAsia="Times New Roman"/>
          <w:spacing w:val="-5"/>
          <w:u w:val="single"/>
        </w:rPr>
        <w:t>с Международным женским Днем</w:t>
      </w:r>
    </w:p>
    <w:p w:rsidR="00C94DBB" w:rsidRPr="00A11E10" w:rsidRDefault="00116F8F" w:rsidP="00C94DBB">
      <w:pPr>
        <w:shd w:val="clear" w:color="auto" w:fill="FFFFFF"/>
        <w:tabs>
          <w:tab w:val="left" w:leader="underscore" w:pos="8789"/>
        </w:tabs>
        <w:spacing w:line="360" w:lineRule="auto"/>
        <w:ind w:left="567"/>
        <w:rPr>
          <w:rFonts w:eastAsia="Times New Roman"/>
          <w:spacing w:val="-5"/>
        </w:rPr>
      </w:pPr>
      <w:r>
        <w:rPr>
          <w:rFonts w:eastAsia="Times New Roman"/>
          <w:spacing w:val="-5"/>
          <w:u w:val="single"/>
        </w:rPr>
        <w:t>(_</w:t>
      </w:r>
      <w:r w:rsidR="009B058D">
        <w:rPr>
          <w:rFonts w:eastAsia="Times New Roman"/>
          <w:spacing w:val="-5"/>
          <w:u w:val="single"/>
        </w:rPr>
        <w:t xml:space="preserve">Выписка №  </w:t>
      </w:r>
      <w:r w:rsidR="008E14E1">
        <w:rPr>
          <w:rFonts w:eastAsia="Times New Roman"/>
          <w:spacing w:val="-5"/>
          <w:u w:val="single"/>
        </w:rPr>
        <w:t>2/1</w:t>
      </w:r>
      <w:r w:rsidR="00C74197">
        <w:rPr>
          <w:rFonts w:eastAsia="Times New Roman"/>
          <w:spacing w:val="-5"/>
          <w:u w:val="single"/>
        </w:rPr>
        <w:t xml:space="preserve"> </w:t>
      </w:r>
      <w:r w:rsidR="009B058D">
        <w:rPr>
          <w:rFonts w:eastAsia="Times New Roman"/>
          <w:spacing w:val="-5"/>
          <w:u w:val="single"/>
        </w:rPr>
        <w:t xml:space="preserve"> от </w:t>
      </w:r>
      <w:r w:rsidR="008E14E1">
        <w:rPr>
          <w:rFonts w:eastAsia="Times New Roman"/>
          <w:spacing w:val="-5"/>
          <w:u w:val="single"/>
        </w:rPr>
        <w:t xml:space="preserve"> 2 марта</w:t>
      </w:r>
      <w:r w:rsidR="005529B1">
        <w:rPr>
          <w:rFonts w:eastAsia="Times New Roman"/>
          <w:spacing w:val="-5"/>
          <w:u w:val="single"/>
        </w:rPr>
        <w:t>_</w:t>
      </w:r>
      <w:r>
        <w:rPr>
          <w:rFonts w:eastAsia="Times New Roman"/>
          <w:spacing w:val="-5"/>
          <w:u w:val="single"/>
        </w:rPr>
        <w:t>_</w:t>
      </w:r>
      <w:r w:rsidR="009B058D">
        <w:rPr>
          <w:rFonts w:eastAsia="Times New Roman"/>
          <w:spacing w:val="-5"/>
          <w:u w:val="single"/>
        </w:rPr>
        <w:t>20</w:t>
      </w:r>
      <w:r w:rsidR="00C74197">
        <w:rPr>
          <w:rFonts w:eastAsia="Times New Roman"/>
          <w:spacing w:val="-5"/>
          <w:u w:val="single"/>
        </w:rPr>
        <w:t>2</w:t>
      </w:r>
      <w:r w:rsidR="008E14E1">
        <w:rPr>
          <w:rFonts w:eastAsia="Times New Roman"/>
          <w:spacing w:val="-5"/>
          <w:u w:val="single"/>
        </w:rPr>
        <w:t>1</w:t>
      </w:r>
      <w:r w:rsidR="009B058D">
        <w:rPr>
          <w:rFonts w:eastAsia="Times New Roman"/>
          <w:spacing w:val="-5"/>
          <w:u w:val="single"/>
        </w:rPr>
        <w:t xml:space="preserve"> г.</w:t>
      </w:r>
      <w:r>
        <w:rPr>
          <w:rFonts w:eastAsia="Times New Roman"/>
          <w:spacing w:val="-5"/>
          <w:u w:val="single"/>
        </w:rPr>
        <w:t>__</w:t>
      </w:r>
      <w:r w:rsidR="003138B2" w:rsidRPr="00A11E10">
        <w:rPr>
          <w:rFonts w:eastAsia="Times New Roman"/>
          <w:spacing w:val="-5"/>
          <w:u w:val="single"/>
        </w:rPr>
        <w:t>_</w:t>
      </w:r>
      <w:r w:rsidR="00C94DBB" w:rsidRPr="00A11E10">
        <w:rPr>
          <w:rFonts w:eastAsia="Times New Roman"/>
          <w:spacing w:val="-5"/>
          <w:u w:val="single"/>
        </w:rPr>
        <w:t>)</w:t>
      </w:r>
    </w:p>
    <w:p w:rsidR="0081203C" w:rsidRPr="00A11E10" w:rsidRDefault="0081203C" w:rsidP="00195294">
      <w:pPr>
        <w:shd w:val="clear" w:color="auto" w:fill="FFFFFF"/>
        <w:tabs>
          <w:tab w:val="left" w:leader="underscore" w:pos="10348"/>
        </w:tabs>
        <w:spacing w:line="360" w:lineRule="auto"/>
        <w:ind w:left="10"/>
        <w:jc w:val="both"/>
      </w:pPr>
      <w:r w:rsidRPr="00A11E10">
        <w:rPr>
          <w:rFonts w:eastAsia="Times New Roman"/>
          <w:spacing w:val="-3"/>
        </w:rPr>
        <w:t>По настоящей платежной ведомости выплачено рублей</w:t>
      </w:r>
      <w:r w:rsidR="007A7FAE" w:rsidRPr="00A11E10">
        <w:rPr>
          <w:rFonts w:eastAsia="Times New Roman"/>
          <w:spacing w:val="-3"/>
        </w:rPr>
        <w:t xml:space="preserve"> </w:t>
      </w:r>
      <w:r w:rsidR="008E14E1">
        <w:rPr>
          <w:rFonts w:eastAsia="Times New Roman"/>
          <w:spacing w:val="-3"/>
        </w:rPr>
        <w:t>семь</w:t>
      </w:r>
      <w:r w:rsidR="00AE134F">
        <w:rPr>
          <w:rFonts w:eastAsia="Times New Roman"/>
          <w:spacing w:val="-3"/>
        </w:rPr>
        <w:t>_</w:t>
      </w:r>
      <w:r w:rsidR="00B56734">
        <w:rPr>
          <w:rFonts w:eastAsia="Times New Roman"/>
          <w:spacing w:val="-3"/>
        </w:rPr>
        <w:t xml:space="preserve"> тысяч</w:t>
      </w:r>
      <w:r w:rsidR="006C2085">
        <w:rPr>
          <w:rFonts w:eastAsia="Times New Roman"/>
          <w:spacing w:val="-3"/>
        </w:rPr>
        <w:t xml:space="preserve"> </w:t>
      </w:r>
      <w:r w:rsidR="00E40CC4" w:rsidRPr="00A11E10">
        <w:rPr>
          <w:rFonts w:eastAsia="Times New Roman"/>
          <w:spacing w:val="-3"/>
        </w:rPr>
        <w:t xml:space="preserve">рублей </w:t>
      </w:r>
      <w:r w:rsidR="003F0187" w:rsidRPr="00A11E10">
        <w:rPr>
          <w:rFonts w:eastAsia="Times New Roman"/>
          <w:spacing w:val="-3"/>
        </w:rPr>
        <w:t>00</w:t>
      </w:r>
      <w:r w:rsidR="004B6DE5" w:rsidRPr="00A11E10">
        <w:rPr>
          <w:rFonts w:eastAsia="Times New Roman"/>
          <w:spacing w:val="-3"/>
        </w:rPr>
        <w:t xml:space="preserve"> ко</w:t>
      </w:r>
      <w:r w:rsidR="00E40CC4" w:rsidRPr="00A11E10">
        <w:rPr>
          <w:rFonts w:eastAsia="Times New Roman"/>
          <w:spacing w:val="-3"/>
        </w:rPr>
        <w:t>п.</w:t>
      </w:r>
      <w:r w:rsidR="004B6DE5" w:rsidRPr="00A11E10">
        <w:rPr>
          <w:rFonts w:eastAsia="Times New Roman"/>
          <w:spacing w:val="-3"/>
        </w:rPr>
        <w:t xml:space="preserve"> </w:t>
      </w:r>
    </w:p>
    <w:p w:rsidR="0081203C" w:rsidRPr="00A11E10" w:rsidRDefault="0081203C" w:rsidP="00195294">
      <w:pPr>
        <w:shd w:val="clear" w:color="auto" w:fill="FFFFFF"/>
        <w:tabs>
          <w:tab w:val="left" w:leader="underscore" w:pos="6994"/>
          <w:tab w:val="left" w:leader="underscore" w:pos="7795"/>
          <w:tab w:val="left" w:leader="underscore" w:pos="8688"/>
        </w:tabs>
        <w:spacing w:line="360" w:lineRule="auto"/>
        <w:ind w:left="5"/>
      </w:pPr>
      <w:r w:rsidRPr="00A11E10">
        <w:tab/>
        <w:t>(</w:t>
      </w:r>
      <w:r w:rsidR="002668C8">
        <w:t>_</w:t>
      </w:r>
      <w:r w:rsidR="00AE134F">
        <w:t>_</w:t>
      </w:r>
      <w:r w:rsidR="008E14E1">
        <w:t>7000</w:t>
      </w:r>
      <w:r w:rsidR="00AE134F">
        <w:t>_</w:t>
      </w:r>
      <w:r w:rsidR="002668C8">
        <w:t>_</w:t>
      </w:r>
      <w:r w:rsidR="00E40CC4" w:rsidRPr="00A11E10">
        <w:t xml:space="preserve"> </w:t>
      </w:r>
      <w:r w:rsidRPr="00A11E10">
        <w:rPr>
          <w:rFonts w:eastAsia="Times New Roman"/>
          <w:spacing w:val="-8"/>
        </w:rPr>
        <w:t>руб.</w:t>
      </w:r>
      <w:r w:rsidR="003F0187" w:rsidRPr="00A11E10">
        <w:rPr>
          <w:rFonts w:eastAsia="Times New Roman"/>
          <w:spacing w:val="-8"/>
        </w:rPr>
        <w:t>00</w:t>
      </w:r>
      <w:r w:rsidR="0022610C" w:rsidRPr="00A11E10">
        <w:rPr>
          <w:rFonts w:eastAsia="Times New Roman"/>
          <w:spacing w:val="-8"/>
        </w:rPr>
        <w:t>_</w:t>
      </w:r>
      <w:r w:rsidR="001758F8" w:rsidRPr="00A11E10">
        <w:rPr>
          <w:rFonts w:eastAsia="Times New Roman"/>
          <w:spacing w:val="-8"/>
        </w:rPr>
        <w:t>__к</w:t>
      </w:r>
      <w:r w:rsidRPr="00A11E10">
        <w:rPr>
          <w:rFonts w:eastAsia="Times New Roman"/>
          <w:spacing w:val="-3"/>
        </w:rPr>
        <w:t>оп.)</w:t>
      </w:r>
    </w:p>
    <w:p w:rsidR="0081203C" w:rsidRPr="00A11E10" w:rsidRDefault="0081203C" w:rsidP="00195294">
      <w:pPr>
        <w:shd w:val="clear" w:color="auto" w:fill="FFFFFF"/>
        <w:tabs>
          <w:tab w:val="left" w:leader="underscore" w:pos="6998"/>
          <w:tab w:val="left" w:leader="underscore" w:pos="7795"/>
          <w:tab w:val="left" w:leader="underscore" w:pos="8693"/>
        </w:tabs>
        <w:spacing w:line="360" w:lineRule="auto"/>
        <w:ind w:left="5"/>
      </w:pPr>
      <w:r w:rsidRPr="00A11E10">
        <w:t>и депонировано рублей</w:t>
      </w:r>
      <w:r w:rsidR="00F57E49" w:rsidRPr="00A11E10">
        <w:tab/>
      </w:r>
      <w:r w:rsidRPr="00A11E10">
        <w:t>(</w:t>
      </w:r>
      <w:r w:rsidR="007A7FAE" w:rsidRPr="00A11E10">
        <w:t>_________</w:t>
      </w:r>
      <w:r w:rsidRPr="00A11E10">
        <w:t>_</w:t>
      </w:r>
      <w:proofErr w:type="spellStart"/>
      <w:r w:rsidRPr="00A11E10">
        <w:t>руб</w:t>
      </w:r>
      <w:proofErr w:type="spellEnd"/>
      <w:r w:rsidRPr="00A11E10">
        <w:t>.</w:t>
      </w:r>
      <w:r w:rsidR="007C0993" w:rsidRPr="00A11E10">
        <w:t>___</w:t>
      </w:r>
      <w:r w:rsidRPr="00A11E10">
        <w:t>коп.)</w:t>
      </w:r>
    </w:p>
    <w:p w:rsidR="0081203C" w:rsidRPr="00A11E10" w:rsidRDefault="0081203C" w:rsidP="00195294">
      <w:pPr>
        <w:shd w:val="clear" w:color="auto" w:fill="FFFFFF"/>
        <w:spacing w:line="360" w:lineRule="auto"/>
        <w:ind w:left="715"/>
        <w:rPr>
          <w:rFonts w:eastAsia="Times New Roman"/>
          <w:spacing w:val="-2"/>
        </w:rPr>
      </w:pPr>
      <w:r w:rsidRPr="00A11E10">
        <w:rPr>
          <w:rFonts w:eastAsia="Times New Roman"/>
          <w:spacing w:val="-2"/>
        </w:rPr>
        <w:t>Кассир</w:t>
      </w:r>
      <w:r w:rsidR="00423EC6" w:rsidRPr="00A11E10">
        <w:rPr>
          <w:rFonts w:eastAsia="Times New Roman"/>
          <w:spacing w:val="-2"/>
        </w:rPr>
        <w:t xml:space="preserve"> </w:t>
      </w:r>
    </w:p>
    <w:p w:rsidR="0081203C" w:rsidRPr="00A11E10" w:rsidRDefault="0081203C" w:rsidP="00195294">
      <w:pPr>
        <w:shd w:val="clear" w:color="auto" w:fill="FFFFFF"/>
        <w:tabs>
          <w:tab w:val="left" w:leader="underscore" w:pos="5515"/>
        </w:tabs>
        <w:spacing w:line="360" w:lineRule="auto"/>
        <w:ind w:left="710"/>
      </w:pPr>
      <w:r w:rsidRPr="00A11E10">
        <w:rPr>
          <w:rFonts w:eastAsia="Times New Roman"/>
          <w:spacing w:val="-2"/>
        </w:rPr>
        <w:t>Проверил бухгалтер</w:t>
      </w:r>
      <w:r w:rsidRPr="00A11E10">
        <w:rPr>
          <w:rFonts w:eastAsia="Times New Roman"/>
        </w:rPr>
        <w:tab/>
      </w:r>
      <w:r w:rsidRPr="00A11E10">
        <w:rPr>
          <w:rFonts w:eastAsia="Times New Roman"/>
          <w:spacing w:val="-1"/>
        </w:rPr>
        <w:t>20     г.</w:t>
      </w:r>
    </w:p>
    <w:p w:rsidR="0081203C" w:rsidRPr="00A11E10" w:rsidRDefault="0081203C" w:rsidP="00195294">
      <w:pPr>
        <w:shd w:val="clear" w:color="auto" w:fill="FFFFFF"/>
        <w:tabs>
          <w:tab w:val="left" w:leader="underscore" w:pos="3485"/>
          <w:tab w:val="left" w:leader="underscore" w:pos="5976"/>
        </w:tabs>
        <w:spacing w:line="360" w:lineRule="auto"/>
        <w:ind w:left="715"/>
      </w:pPr>
      <w:r w:rsidRPr="00A11E10">
        <w:rPr>
          <w:rFonts w:eastAsia="Times New Roman"/>
          <w:spacing w:val="-2"/>
        </w:rPr>
        <w:t>Кассовый ордер</w:t>
      </w:r>
      <w:r w:rsidRPr="00A11E10">
        <w:rPr>
          <w:rFonts w:eastAsia="Times New Roman"/>
        </w:rPr>
        <w:tab/>
      </w:r>
      <w:r w:rsidRPr="00A11E10">
        <w:rPr>
          <w:rFonts w:eastAsia="Times New Roman"/>
          <w:spacing w:val="-4"/>
        </w:rPr>
        <w:t>от</w:t>
      </w:r>
      <w:r w:rsidRPr="00A11E10">
        <w:rPr>
          <w:rFonts w:eastAsia="Times New Roman"/>
        </w:rPr>
        <w:tab/>
        <w:t xml:space="preserve"> </w:t>
      </w:r>
      <w:r w:rsidRPr="00A11E10">
        <w:rPr>
          <w:rFonts w:eastAsia="Times New Roman"/>
          <w:spacing w:val="-2"/>
        </w:rPr>
        <w:t>20    г.</w:t>
      </w:r>
    </w:p>
    <w:p w:rsidR="00AB318B" w:rsidRPr="003F0187" w:rsidRDefault="000F21A9" w:rsidP="00195294">
      <w:pPr>
        <w:shd w:val="clear" w:color="auto" w:fill="FFFFFF"/>
        <w:tabs>
          <w:tab w:val="left" w:pos="1603"/>
          <w:tab w:val="left" w:leader="underscore" w:pos="5352"/>
        </w:tabs>
        <w:spacing w:line="360" w:lineRule="auto"/>
        <w:rPr>
          <w:rFonts w:eastAsia="Times New Roman"/>
          <w:spacing w:val="-1"/>
        </w:rPr>
      </w:pPr>
      <w:r w:rsidRPr="003F0187">
        <w:rPr>
          <w:rFonts w:eastAsia="Times New Roman"/>
          <w:spacing w:val="-1"/>
        </w:rPr>
        <w:t xml:space="preserve">   </w:t>
      </w:r>
      <w:r w:rsidR="0081203C" w:rsidRPr="003F0187">
        <w:rPr>
          <w:rFonts w:eastAsia="Times New Roman"/>
          <w:spacing w:val="-1"/>
        </w:rPr>
        <w:t xml:space="preserve">  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23"/>
        <w:gridCol w:w="803"/>
        <w:gridCol w:w="4677"/>
        <w:gridCol w:w="1844"/>
        <w:gridCol w:w="2549"/>
      </w:tblGrid>
      <w:tr w:rsidR="00195294" w:rsidRPr="003F0187" w:rsidTr="00A11E10">
        <w:trPr>
          <w:trHeight w:val="460"/>
        </w:trPr>
        <w:tc>
          <w:tcPr>
            <w:tcW w:w="341" w:type="pct"/>
          </w:tcPr>
          <w:p w:rsidR="00833EA8" w:rsidRPr="003F0187" w:rsidRDefault="00833EA8" w:rsidP="0064077D">
            <w:pPr>
              <w:tabs>
                <w:tab w:val="left" w:pos="1603"/>
                <w:tab w:val="left" w:leader="underscore" w:pos="5352"/>
              </w:tabs>
              <w:jc w:val="center"/>
              <w:rPr>
                <w:rFonts w:cs="Times New Roman"/>
                <w:b/>
              </w:rPr>
            </w:pPr>
            <w:r w:rsidRPr="003F0187">
              <w:rPr>
                <w:rFonts w:cs="Times New Roman"/>
                <w:b/>
              </w:rPr>
              <w:t>№ п/п</w:t>
            </w:r>
          </w:p>
        </w:tc>
        <w:tc>
          <w:tcPr>
            <w:tcW w:w="2586" w:type="pct"/>
            <w:gridSpan w:val="2"/>
          </w:tcPr>
          <w:p w:rsidR="00833EA8" w:rsidRPr="003F0187" w:rsidRDefault="00833EA8" w:rsidP="0064077D">
            <w:pPr>
              <w:tabs>
                <w:tab w:val="left" w:pos="1603"/>
                <w:tab w:val="left" w:leader="underscore" w:pos="5352"/>
              </w:tabs>
              <w:jc w:val="center"/>
              <w:rPr>
                <w:rFonts w:cs="Times New Roman"/>
                <w:b/>
              </w:rPr>
            </w:pPr>
            <w:r w:rsidRPr="003F0187">
              <w:rPr>
                <w:rFonts w:cs="Times New Roman"/>
                <w:b/>
              </w:rPr>
              <w:t>ФИО</w:t>
            </w:r>
          </w:p>
        </w:tc>
        <w:tc>
          <w:tcPr>
            <w:tcW w:w="870" w:type="pct"/>
          </w:tcPr>
          <w:p w:rsidR="00833EA8" w:rsidRPr="00E01A94" w:rsidRDefault="00833EA8" w:rsidP="00D91310">
            <w:pPr>
              <w:tabs>
                <w:tab w:val="left" w:pos="1603"/>
                <w:tab w:val="left" w:leader="underscore" w:pos="5352"/>
              </w:tabs>
              <w:jc w:val="center"/>
              <w:rPr>
                <w:rFonts w:cs="Times New Roman"/>
              </w:rPr>
            </w:pPr>
            <w:r w:rsidRPr="00E01A94">
              <w:rPr>
                <w:rFonts w:cs="Times New Roman"/>
              </w:rPr>
              <w:t>Сумма</w:t>
            </w:r>
          </w:p>
        </w:tc>
        <w:tc>
          <w:tcPr>
            <w:tcW w:w="1203" w:type="pct"/>
          </w:tcPr>
          <w:p w:rsidR="00833EA8" w:rsidRPr="003F0187" w:rsidRDefault="00833EA8" w:rsidP="0064077D">
            <w:pPr>
              <w:tabs>
                <w:tab w:val="left" w:pos="1603"/>
                <w:tab w:val="left" w:leader="underscore" w:pos="5352"/>
              </w:tabs>
              <w:jc w:val="center"/>
              <w:rPr>
                <w:rFonts w:cs="Times New Roman"/>
                <w:b/>
              </w:rPr>
            </w:pPr>
            <w:r w:rsidRPr="003F0187">
              <w:rPr>
                <w:rFonts w:cs="Times New Roman"/>
                <w:b/>
              </w:rPr>
              <w:t>Роспись в получении</w:t>
            </w:r>
          </w:p>
        </w:tc>
      </w:tr>
      <w:tr w:rsidR="00F42D55" w:rsidRPr="003F0187" w:rsidTr="00461FD7">
        <w:trPr>
          <w:trHeight w:val="274"/>
        </w:trPr>
        <w:tc>
          <w:tcPr>
            <w:tcW w:w="341" w:type="pct"/>
          </w:tcPr>
          <w:p w:rsidR="00F42D55" w:rsidRPr="003F0187" w:rsidRDefault="000828DC" w:rsidP="00F42D55">
            <w:r>
              <w:t>1</w:t>
            </w:r>
          </w:p>
        </w:tc>
        <w:tc>
          <w:tcPr>
            <w:tcW w:w="2586" w:type="pct"/>
            <w:gridSpan w:val="2"/>
          </w:tcPr>
          <w:p w:rsidR="00F42D55" w:rsidRPr="003F0187" w:rsidRDefault="00F42D55" w:rsidP="00C74197">
            <w:pPr>
              <w:ind w:left="360" w:hanging="360"/>
            </w:pPr>
          </w:p>
        </w:tc>
        <w:tc>
          <w:tcPr>
            <w:tcW w:w="870" w:type="pct"/>
          </w:tcPr>
          <w:p w:rsidR="00F42D55" w:rsidRPr="00E01A94" w:rsidRDefault="008E14E1" w:rsidP="003F0187">
            <w:pPr>
              <w:jc w:val="center"/>
            </w:pPr>
            <w:r>
              <w:t>1400-00</w:t>
            </w:r>
          </w:p>
        </w:tc>
        <w:tc>
          <w:tcPr>
            <w:tcW w:w="1203" w:type="pct"/>
          </w:tcPr>
          <w:p w:rsidR="00F42D55" w:rsidRPr="003F0187" w:rsidRDefault="00F42D55" w:rsidP="00F42D55"/>
        </w:tc>
      </w:tr>
      <w:tr w:rsidR="008E14E1" w:rsidRPr="003F0187" w:rsidTr="00461FD7">
        <w:trPr>
          <w:trHeight w:val="70"/>
        </w:trPr>
        <w:tc>
          <w:tcPr>
            <w:tcW w:w="341" w:type="pct"/>
          </w:tcPr>
          <w:p w:rsidR="008E14E1" w:rsidRPr="003F0187" w:rsidRDefault="008E14E1" w:rsidP="00C74197">
            <w:r>
              <w:t>2</w:t>
            </w:r>
          </w:p>
        </w:tc>
        <w:tc>
          <w:tcPr>
            <w:tcW w:w="2586" w:type="pct"/>
            <w:gridSpan w:val="2"/>
          </w:tcPr>
          <w:p w:rsidR="008E14E1" w:rsidRPr="003F0187" w:rsidRDefault="008E14E1" w:rsidP="00C74197">
            <w:pPr>
              <w:ind w:left="360" w:hanging="360"/>
            </w:pPr>
          </w:p>
        </w:tc>
        <w:tc>
          <w:tcPr>
            <w:tcW w:w="870" w:type="pct"/>
          </w:tcPr>
          <w:p w:rsidR="008E14E1" w:rsidRDefault="008E14E1" w:rsidP="008E14E1">
            <w:pPr>
              <w:jc w:val="center"/>
            </w:pPr>
            <w:r w:rsidRPr="00B5374A">
              <w:t>1400-00</w:t>
            </w:r>
          </w:p>
        </w:tc>
        <w:tc>
          <w:tcPr>
            <w:tcW w:w="1203" w:type="pct"/>
          </w:tcPr>
          <w:p w:rsidR="008E14E1" w:rsidRPr="003F0187" w:rsidRDefault="008E14E1" w:rsidP="00C74197"/>
        </w:tc>
      </w:tr>
      <w:tr w:rsidR="008E14E1" w:rsidRPr="003F0187" w:rsidTr="00461FD7">
        <w:trPr>
          <w:trHeight w:val="70"/>
        </w:trPr>
        <w:tc>
          <w:tcPr>
            <w:tcW w:w="341" w:type="pct"/>
          </w:tcPr>
          <w:p w:rsidR="008E14E1" w:rsidRDefault="008E14E1" w:rsidP="00C74197">
            <w:r>
              <w:t>3</w:t>
            </w:r>
          </w:p>
        </w:tc>
        <w:tc>
          <w:tcPr>
            <w:tcW w:w="2586" w:type="pct"/>
            <w:gridSpan w:val="2"/>
          </w:tcPr>
          <w:p w:rsidR="008E14E1" w:rsidRPr="003F0187" w:rsidRDefault="008E14E1" w:rsidP="00C74197">
            <w:pPr>
              <w:ind w:left="360" w:hanging="360"/>
            </w:pPr>
          </w:p>
        </w:tc>
        <w:tc>
          <w:tcPr>
            <w:tcW w:w="870" w:type="pct"/>
          </w:tcPr>
          <w:p w:rsidR="008E14E1" w:rsidRDefault="008E14E1" w:rsidP="008E14E1">
            <w:pPr>
              <w:jc w:val="center"/>
            </w:pPr>
            <w:r w:rsidRPr="00B5374A">
              <w:t>1400-00</w:t>
            </w:r>
          </w:p>
        </w:tc>
        <w:tc>
          <w:tcPr>
            <w:tcW w:w="1203" w:type="pct"/>
          </w:tcPr>
          <w:p w:rsidR="008E14E1" w:rsidRPr="003F0187" w:rsidRDefault="008E14E1" w:rsidP="00C74197"/>
        </w:tc>
      </w:tr>
      <w:tr w:rsidR="008E14E1" w:rsidRPr="003F0187" w:rsidTr="00461FD7">
        <w:trPr>
          <w:trHeight w:val="70"/>
        </w:trPr>
        <w:tc>
          <w:tcPr>
            <w:tcW w:w="341" w:type="pct"/>
          </w:tcPr>
          <w:p w:rsidR="008E14E1" w:rsidRDefault="008E14E1" w:rsidP="00C74197">
            <w:r>
              <w:t>4</w:t>
            </w:r>
          </w:p>
        </w:tc>
        <w:tc>
          <w:tcPr>
            <w:tcW w:w="2586" w:type="pct"/>
            <w:gridSpan w:val="2"/>
          </w:tcPr>
          <w:p w:rsidR="008E14E1" w:rsidRPr="003F0187" w:rsidRDefault="008E14E1" w:rsidP="00C74197">
            <w:pPr>
              <w:ind w:left="360" w:hanging="360"/>
            </w:pPr>
          </w:p>
        </w:tc>
        <w:tc>
          <w:tcPr>
            <w:tcW w:w="870" w:type="pct"/>
          </w:tcPr>
          <w:p w:rsidR="008E14E1" w:rsidRDefault="008E14E1" w:rsidP="008E14E1">
            <w:pPr>
              <w:jc w:val="center"/>
            </w:pPr>
            <w:r w:rsidRPr="00B5374A">
              <w:t>1400-00</w:t>
            </w:r>
          </w:p>
        </w:tc>
        <w:tc>
          <w:tcPr>
            <w:tcW w:w="1203" w:type="pct"/>
          </w:tcPr>
          <w:p w:rsidR="008E14E1" w:rsidRPr="003F0187" w:rsidRDefault="008E14E1" w:rsidP="00C74197"/>
        </w:tc>
      </w:tr>
      <w:tr w:rsidR="008E14E1" w:rsidRPr="003F0187" w:rsidTr="00461FD7">
        <w:trPr>
          <w:trHeight w:val="70"/>
        </w:trPr>
        <w:tc>
          <w:tcPr>
            <w:tcW w:w="341" w:type="pct"/>
          </w:tcPr>
          <w:p w:rsidR="008E14E1" w:rsidRDefault="008E14E1" w:rsidP="00C74197">
            <w:r>
              <w:t>5</w:t>
            </w:r>
          </w:p>
        </w:tc>
        <w:tc>
          <w:tcPr>
            <w:tcW w:w="2586" w:type="pct"/>
            <w:gridSpan w:val="2"/>
          </w:tcPr>
          <w:p w:rsidR="008E14E1" w:rsidRPr="003F0187" w:rsidRDefault="008E14E1" w:rsidP="00C74197">
            <w:pPr>
              <w:ind w:left="360" w:hanging="360"/>
            </w:pPr>
          </w:p>
        </w:tc>
        <w:tc>
          <w:tcPr>
            <w:tcW w:w="870" w:type="pct"/>
          </w:tcPr>
          <w:p w:rsidR="008E14E1" w:rsidRDefault="008E14E1" w:rsidP="008E14E1">
            <w:pPr>
              <w:jc w:val="center"/>
            </w:pPr>
            <w:r w:rsidRPr="00B5374A">
              <w:t>1400-00</w:t>
            </w:r>
          </w:p>
        </w:tc>
        <w:tc>
          <w:tcPr>
            <w:tcW w:w="1203" w:type="pct"/>
          </w:tcPr>
          <w:p w:rsidR="008E14E1" w:rsidRPr="003F0187" w:rsidRDefault="008E14E1" w:rsidP="00C74197"/>
        </w:tc>
      </w:tr>
      <w:tr w:rsidR="008E14E1" w:rsidRPr="003F0187" w:rsidTr="00461FD7">
        <w:trPr>
          <w:trHeight w:val="70"/>
        </w:trPr>
        <w:tc>
          <w:tcPr>
            <w:tcW w:w="341" w:type="pct"/>
          </w:tcPr>
          <w:p w:rsidR="008E14E1" w:rsidRDefault="008E14E1" w:rsidP="00C74197">
            <w:r>
              <w:t>6</w:t>
            </w:r>
          </w:p>
        </w:tc>
        <w:tc>
          <w:tcPr>
            <w:tcW w:w="2586" w:type="pct"/>
            <w:gridSpan w:val="2"/>
          </w:tcPr>
          <w:p w:rsidR="008E14E1" w:rsidRPr="003F0187" w:rsidRDefault="008E14E1" w:rsidP="00C74197">
            <w:pPr>
              <w:ind w:left="360" w:hanging="360"/>
            </w:pPr>
          </w:p>
        </w:tc>
        <w:tc>
          <w:tcPr>
            <w:tcW w:w="870" w:type="pct"/>
          </w:tcPr>
          <w:p w:rsidR="008E14E1" w:rsidRDefault="008E14E1" w:rsidP="008E14E1">
            <w:pPr>
              <w:jc w:val="center"/>
            </w:pPr>
            <w:r w:rsidRPr="00B5374A">
              <w:t>1400-00</w:t>
            </w:r>
          </w:p>
        </w:tc>
        <w:tc>
          <w:tcPr>
            <w:tcW w:w="1203" w:type="pct"/>
          </w:tcPr>
          <w:p w:rsidR="008E14E1" w:rsidRPr="003F0187" w:rsidRDefault="008E14E1" w:rsidP="00C74197"/>
        </w:tc>
      </w:tr>
      <w:tr w:rsidR="008E14E1" w:rsidRPr="003F0187" w:rsidTr="00461FD7">
        <w:trPr>
          <w:trHeight w:val="70"/>
        </w:trPr>
        <w:tc>
          <w:tcPr>
            <w:tcW w:w="341" w:type="pct"/>
          </w:tcPr>
          <w:p w:rsidR="008E14E1" w:rsidRDefault="008E14E1" w:rsidP="00C74197">
            <w:r>
              <w:t>7</w:t>
            </w:r>
          </w:p>
        </w:tc>
        <w:tc>
          <w:tcPr>
            <w:tcW w:w="2586" w:type="pct"/>
            <w:gridSpan w:val="2"/>
          </w:tcPr>
          <w:p w:rsidR="008E14E1" w:rsidRPr="003F0187" w:rsidRDefault="008E14E1" w:rsidP="00C74197">
            <w:pPr>
              <w:ind w:left="360" w:hanging="360"/>
            </w:pPr>
          </w:p>
        </w:tc>
        <w:tc>
          <w:tcPr>
            <w:tcW w:w="870" w:type="pct"/>
          </w:tcPr>
          <w:p w:rsidR="008E14E1" w:rsidRDefault="008E14E1" w:rsidP="008E14E1">
            <w:pPr>
              <w:jc w:val="center"/>
            </w:pPr>
            <w:r w:rsidRPr="00B5374A">
              <w:t>1400-00</w:t>
            </w:r>
          </w:p>
        </w:tc>
        <w:tc>
          <w:tcPr>
            <w:tcW w:w="1203" w:type="pct"/>
          </w:tcPr>
          <w:p w:rsidR="008E14E1" w:rsidRPr="003F0187" w:rsidRDefault="008E14E1" w:rsidP="00C74197"/>
        </w:tc>
      </w:tr>
      <w:tr w:rsidR="00630E6C" w:rsidRPr="003F0187" w:rsidTr="00401BF9">
        <w:trPr>
          <w:trHeight w:val="150"/>
        </w:trPr>
        <w:tc>
          <w:tcPr>
            <w:tcW w:w="2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6C" w:rsidRPr="003F0187" w:rsidRDefault="00630E6C" w:rsidP="00630E6C">
            <w:pPr>
              <w:tabs>
                <w:tab w:val="left" w:pos="1603"/>
                <w:tab w:val="left" w:leader="underscore" w:pos="5352"/>
              </w:tabs>
              <w:jc w:val="right"/>
            </w:pPr>
            <w:r w:rsidRPr="003F0187">
              <w:t>ИТОГО ПО ВЕДОМОСТИ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6C" w:rsidRPr="003F0187" w:rsidRDefault="008E14E1" w:rsidP="00630E6C">
            <w:pPr>
              <w:tabs>
                <w:tab w:val="left" w:pos="1603"/>
                <w:tab w:val="left" w:leader="underscore" w:pos="5352"/>
              </w:tabs>
              <w:jc w:val="center"/>
            </w:pPr>
            <w:r>
              <w:t>7000-00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630E6C" w:rsidRPr="003F0187" w:rsidRDefault="00630E6C" w:rsidP="00630E6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630E6C" w:rsidRPr="003F0187" w:rsidTr="00D91310">
        <w:trPr>
          <w:trHeight w:val="127"/>
        </w:trPr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6C" w:rsidRPr="003F0187" w:rsidRDefault="00630E6C" w:rsidP="00630E6C">
            <w:pPr>
              <w:tabs>
                <w:tab w:val="left" w:pos="1603"/>
                <w:tab w:val="left" w:leader="underscore" w:pos="5352"/>
              </w:tabs>
              <w:jc w:val="right"/>
            </w:pPr>
            <w:r w:rsidRPr="003F0187">
              <w:t>НА РУКИ:</w:t>
            </w:r>
          </w:p>
        </w:tc>
        <w:tc>
          <w:tcPr>
            <w:tcW w:w="4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0E6C" w:rsidRPr="003F0187" w:rsidRDefault="008E14E1" w:rsidP="00FA281E">
            <w:pPr>
              <w:tabs>
                <w:tab w:val="left" w:pos="1603"/>
                <w:tab w:val="left" w:leader="underscore" w:pos="5352"/>
              </w:tabs>
            </w:pPr>
            <w:r>
              <w:t>Семь тысяч рублей 00 копеек</w:t>
            </w:r>
          </w:p>
        </w:tc>
      </w:tr>
      <w:tr w:rsidR="00630E6C" w:rsidRPr="00D91310" w:rsidTr="00401BF9">
        <w:trPr>
          <w:gridAfter w:val="1"/>
          <w:wAfter w:w="1203" w:type="pct"/>
          <w:trHeight w:val="345"/>
        </w:trPr>
        <w:tc>
          <w:tcPr>
            <w:tcW w:w="37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E6C" w:rsidRPr="00D91310" w:rsidRDefault="00630E6C" w:rsidP="00630E6C">
            <w:pPr>
              <w:tabs>
                <w:tab w:val="left" w:pos="1603"/>
                <w:tab w:val="left" w:leader="underscore" w:pos="5352"/>
              </w:tabs>
              <w:ind w:firstLine="284"/>
              <w:rPr>
                <w:rFonts w:cs="Times New Roman"/>
                <w:sz w:val="18"/>
                <w:szCs w:val="26"/>
              </w:rPr>
            </w:pPr>
          </w:p>
          <w:p w:rsidR="00630E6C" w:rsidRPr="00D91310" w:rsidRDefault="00630E6C" w:rsidP="00630E6C">
            <w:pPr>
              <w:tabs>
                <w:tab w:val="left" w:pos="1603"/>
                <w:tab w:val="left" w:leader="underscore" w:pos="5352"/>
              </w:tabs>
              <w:ind w:firstLine="284"/>
              <w:rPr>
                <w:rFonts w:cs="Times New Roman"/>
                <w:sz w:val="26"/>
                <w:szCs w:val="26"/>
              </w:rPr>
            </w:pPr>
            <w:r w:rsidRPr="00D91310">
              <w:rPr>
                <w:rFonts w:cs="Times New Roman"/>
                <w:sz w:val="26"/>
                <w:szCs w:val="26"/>
              </w:rPr>
              <w:t>Ведомость проверил_____________________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овыне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.С.</w:t>
            </w:r>
            <w:r w:rsidRPr="00D91310">
              <w:rPr>
                <w:rFonts w:cs="Times New Roman"/>
                <w:sz w:val="26"/>
                <w:szCs w:val="26"/>
              </w:rPr>
              <w:t>__</w:t>
            </w:r>
          </w:p>
          <w:p w:rsidR="00630E6C" w:rsidRDefault="00630E6C" w:rsidP="00630E6C">
            <w:pPr>
              <w:tabs>
                <w:tab w:val="left" w:pos="1603"/>
                <w:tab w:val="left" w:leader="underscore" w:pos="5352"/>
              </w:tabs>
              <w:ind w:firstLine="284"/>
              <w:rPr>
                <w:rFonts w:cs="Times New Roman"/>
                <w:sz w:val="26"/>
                <w:szCs w:val="26"/>
              </w:rPr>
            </w:pPr>
            <w:r w:rsidRPr="00D91310">
              <w:rPr>
                <w:rFonts w:cs="Times New Roman"/>
                <w:sz w:val="26"/>
                <w:szCs w:val="26"/>
              </w:rPr>
              <w:t>Ведомость составил ___________________ /</w:t>
            </w:r>
            <w:r>
              <w:rPr>
                <w:rFonts w:cs="Times New Roman"/>
                <w:sz w:val="26"/>
                <w:szCs w:val="26"/>
              </w:rPr>
              <w:t>_</w:t>
            </w:r>
            <w:r w:rsidR="008E14E1">
              <w:rPr>
                <w:rFonts w:cs="Times New Roman"/>
                <w:sz w:val="26"/>
                <w:szCs w:val="26"/>
              </w:rPr>
              <w:t>Забродина И.М.</w:t>
            </w:r>
            <w:r w:rsidR="008A3401">
              <w:rPr>
                <w:rFonts w:cs="Times New Roman"/>
                <w:sz w:val="26"/>
                <w:szCs w:val="26"/>
              </w:rPr>
              <w:t>_</w:t>
            </w:r>
            <w:r w:rsidR="00825E51">
              <w:rPr>
                <w:rFonts w:cs="Times New Roman"/>
                <w:sz w:val="26"/>
                <w:szCs w:val="26"/>
              </w:rPr>
              <w:t>/</w:t>
            </w:r>
          </w:p>
          <w:p w:rsidR="00630E6C" w:rsidRPr="000439C6" w:rsidRDefault="00630E6C" w:rsidP="00630E6C">
            <w:pPr>
              <w:tabs>
                <w:tab w:val="left" w:pos="1603"/>
                <w:tab w:val="left" w:leader="underscore" w:pos="5352"/>
              </w:tabs>
              <w:ind w:firstLine="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едатель ППО ____________________/</w:t>
            </w:r>
            <w:r w:rsidR="008A3401">
              <w:rPr>
                <w:rFonts w:cs="Times New Roman"/>
                <w:sz w:val="26"/>
                <w:szCs w:val="26"/>
              </w:rPr>
              <w:t>_</w:t>
            </w:r>
            <w:r w:rsidR="008E14E1">
              <w:rPr>
                <w:rFonts w:cs="Times New Roman"/>
                <w:sz w:val="26"/>
                <w:szCs w:val="26"/>
              </w:rPr>
              <w:t xml:space="preserve"> </w:t>
            </w:r>
            <w:r w:rsidR="008E14E1">
              <w:rPr>
                <w:rFonts w:cs="Times New Roman"/>
                <w:sz w:val="26"/>
                <w:szCs w:val="26"/>
              </w:rPr>
              <w:t>Забродина И.М</w:t>
            </w:r>
            <w:r w:rsidR="008E14E1">
              <w:rPr>
                <w:rFonts w:cs="Times New Roman"/>
                <w:sz w:val="26"/>
                <w:szCs w:val="26"/>
              </w:rPr>
              <w:t xml:space="preserve"> </w:t>
            </w:r>
            <w:r w:rsidR="008A3401">
              <w:rPr>
                <w:rFonts w:cs="Times New Roman"/>
                <w:sz w:val="26"/>
                <w:szCs w:val="26"/>
              </w:rPr>
              <w:t>__</w:t>
            </w:r>
            <w:r w:rsidR="00825E51">
              <w:rPr>
                <w:rFonts w:cs="Times New Roman"/>
                <w:sz w:val="26"/>
                <w:szCs w:val="26"/>
              </w:rPr>
              <w:t>.</w:t>
            </w:r>
            <w:r w:rsidR="00B56734">
              <w:rPr>
                <w:rFonts w:cs="Times New Roman"/>
                <w:sz w:val="26"/>
                <w:szCs w:val="26"/>
              </w:rPr>
              <w:t>/</w:t>
            </w:r>
          </w:p>
          <w:p w:rsidR="00630E6C" w:rsidRPr="00D91310" w:rsidRDefault="00630E6C" w:rsidP="00630E6C">
            <w:pPr>
              <w:tabs>
                <w:tab w:val="left" w:pos="1603"/>
                <w:tab w:val="left" w:leader="underscore" w:pos="5352"/>
              </w:tabs>
              <w:ind w:left="851"/>
              <w:rPr>
                <w:rFonts w:cs="Times New Roman"/>
                <w:sz w:val="26"/>
                <w:szCs w:val="26"/>
              </w:rPr>
            </w:pPr>
          </w:p>
        </w:tc>
      </w:tr>
    </w:tbl>
    <w:p w:rsidR="00542AF3" w:rsidRPr="00F57E49" w:rsidRDefault="0025494F" w:rsidP="00F6771D">
      <w:pPr>
        <w:shd w:val="clear" w:color="auto" w:fill="FFFFFF"/>
        <w:tabs>
          <w:tab w:val="left" w:leader="underscore" w:pos="725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П</w:t>
      </w:r>
    </w:p>
    <w:sectPr w:rsidR="00542AF3" w:rsidRPr="00F57E49" w:rsidSect="00A11E10">
      <w:type w:val="continuous"/>
      <w:pgSz w:w="11909" w:h="16834"/>
      <w:pgMar w:top="426" w:right="569" w:bottom="426" w:left="9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61038"/>
    <w:multiLevelType w:val="hybridMultilevel"/>
    <w:tmpl w:val="E554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21A9"/>
    <w:rsid w:val="000000B0"/>
    <w:rsid w:val="00014F0B"/>
    <w:rsid w:val="00022876"/>
    <w:rsid w:val="00026A94"/>
    <w:rsid w:val="000311F0"/>
    <w:rsid w:val="00031541"/>
    <w:rsid w:val="000439C6"/>
    <w:rsid w:val="00045049"/>
    <w:rsid w:val="00062492"/>
    <w:rsid w:val="00064C7B"/>
    <w:rsid w:val="00067504"/>
    <w:rsid w:val="000828DC"/>
    <w:rsid w:val="00084AEE"/>
    <w:rsid w:val="000A41BB"/>
    <w:rsid w:val="000B1F75"/>
    <w:rsid w:val="000C2D8B"/>
    <w:rsid w:val="000C6799"/>
    <w:rsid w:val="000D07F3"/>
    <w:rsid w:val="000D29A4"/>
    <w:rsid w:val="000D52BB"/>
    <w:rsid w:val="000E5225"/>
    <w:rsid w:val="000F03AC"/>
    <w:rsid w:val="000F21A9"/>
    <w:rsid w:val="00116F8F"/>
    <w:rsid w:val="00117526"/>
    <w:rsid w:val="00137D02"/>
    <w:rsid w:val="001409FF"/>
    <w:rsid w:val="001446DA"/>
    <w:rsid w:val="0014678E"/>
    <w:rsid w:val="00155A14"/>
    <w:rsid w:val="0016016E"/>
    <w:rsid w:val="0016100C"/>
    <w:rsid w:val="00161EF9"/>
    <w:rsid w:val="0016733D"/>
    <w:rsid w:val="00170CA3"/>
    <w:rsid w:val="00173F32"/>
    <w:rsid w:val="001758F8"/>
    <w:rsid w:val="00175E87"/>
    <w:rsid w:val="0017601A"/>
    <w:rsid w:val="00176031"/>
    <w:rsid w:val="00181335"/>
    <w:rsid w:val="001846C6"/>
    <w:rsid w:val="001857CA"/>
    <w:rsid w:val="00195294"/>
    <w:rsid w:val="001B62ED"/>
    <w:rsid w:val="001D318D"/>
    <w:rsid w:val="001D3B4E"/>
    <w:rsid w:val="001D7A5C"/>
    <w:rsid w:val="001E7770"/>
    <w:rsid w:val="001F32EF"/>
    <w:rsid w:val="001F41B1"/>
    <w:rsid w:val="001F7D72"/>
    <w:rsid w:val="00201BD4"/>
    <w:rsid w:val="002057E5"/>
    <w:rsid w:val="002073C3"/>
    <w:rsid w:val="00217184"/>
    <w:rsid w:val="00221253"/>
    <w:rsid w:val="00223C47"/>
    <w:rsid w:val="0022610C"/>
    <w:rsid w:val="00235AA2"/>
    <w:rsid w:val="00236E66"/>
    <w:rsid w:val="0025403F"/>
    <w:rsid w:val="0025494F"/>
    <w:rsid w:val="00261C4B"/>
    <w:rsid w:val="002668C8"/>
    <w:rsid w:val="0026756E"/>
    <w:rsid w:val="00275616"/>
    <w:rsid w:val="002773DC"/>
    <w:rsid w:val="00277DE1"/>
    <w:rsid w:val="00283D64"/>
    <w:rsid w:val="00287259"/>
    <w:rsid w:val="00291FEA"/>
    <w:rsid w:val="002929AE"/>
    <w:rsid w:val="002A6AF6"/>
    <w:rsid w:val="002B2BF9"/>
    <w:rsid w:val="002B5B74"/>
    <w:rsid w:val="002C3402"/>
    <w:rsid w:val="002F3C19"/>
    <w:rsid w:val="00305C48"/>
    <w:rsid w:val="00306A07"/>
    <w:rsid w:val="003078E3"/>
    <w:rsid w:val="00310880"/>
    <w:rsid w:val="00311962"/>
    <w:rsid w:val="0031357B"/>
    <w:rsid w:val="003138B2"/>
    <w:rsid w:val="00316376"/>
    <w:rsid w:val="00322514"/>
    <w:rsid w:val="00323B0A"/>
    <w:rsid w:val="0033239E"/>
    <w:rsid w:val="00341AAA"/>
    <w:rsid w:val="00344440"/>
    <w:rsid w:val="003528B7"/>
    <w:rsid w:val="0035426C"/>
    <w:rsid w:val="00360668"/>
    <w:rsid w:val="00376896"/>
    <w:rsid w:val="00381869"/>
    <w:rsid w:val="00385018"/>
    <w:rsid w:val="0038562E"/>
    <w:rsid w:val="00394D6A"/>
    <w:rsid w:val="003A08E1"/>
    <w:rsid w:val="003A4485"/>
    <w:rsid w:val="003B577A"/>
    <w:rsid w:val="003B666F"/>
    <w:rsid w:val="003C1945"/>
    <w:rsid w:val="003E24CF"/>
    <w:rsid w:val="003E29A2"/>
    <w:rsid w:val="003E46AB"/>
    <w:rsid w:val="003F0187"/>
    <w:rsid w:val="003F61C4"/>
    <w:rsid w:val="003F7B29"/>
    <w:rsid w:val="00401BF9"/>
    <w:rsid w:val="00403879"/>
    <w:rsid w:val="00406A4D"/>
    <w:rsid w:val="00412EAA"/>
    <w:rsid w:val="004148E8"/>
    <w:rsid w:val="00423EC6"/>
    <w:rsid w:val="0042653B"/>
    <w:rsid w:val="00431AB0"/>
    <w:rsid w:val="00443D23"/>
    <w:rsid w:val="00447073"/>
    <w:rsid w:val="00450C1C"/>
    <w:rsid w:val="00451920"/>
    <w:rsid w:val="004561DD"/>
    <w:rsid w:val="004609E9"/>
    <w:rsid w:val="00482BAF"/>
    <w:rsid w:val="00486BF5"/>
    <w:rsid w:val="00486E56"/>
    <w:rsid w:val="004879D6"/>
    <w:rsid w:val="00493235"/>
    <w:rsid w:val="00494CC4"/>
    <w:rsid w:val="00495C32"/>
    <w:rsid w:val="00497250"/>
    <w:rsid w:val="004A1F76"/>
    <w:rsid w:val="004B6DE5"/>
    <w:rsid w:val="004C6E34"/>
    <w:rsid w:val="004C771C"/>
    <w:rsid w:val="004E269D"/>
    <w:rsid w:val="004E454D"/>
    <w:rsid w:val="004E5213"/>
    <w:rsid w:val="004F13F7"/>
    <w:rsid w:val="00500FF1"/>
    <w:rsid w:val="0050119A"/>
    <w:rsid w:val="0050536A"/>
    <w:rsid w:val="00506C0D"/>
    <w:rsid w:val="0050770C"/>
    <w:rsid w:val="005114A8"/>
    <w:rsid w:val="0051196B"/>
    <w:rsid w:val="0051501D"/>
    <w:rsid w:val="005168E2"/>
    <w:rsid w:val="00523E09"/>
    <w:rsid w:val="00532956"/>
    <w:rsid w:val="00542AF3"/>
    <w:rsid w:val="00545B14"/>
    <w:rsid w:val="00545C2E"/>
    <w:rsid w:val="00546C36"/>
    <w:rsid w:val="0054700B"/>
    <w:rsid w:val="00551887"/>
    <w:rsid w:val="00551933"/>
    <w:rsid w:val="005529B1"/>
    <w:rsid w:val="0057423A"/>
    <w:rsid w:val="00575A05"/>
    <w:rsid w:val="00591AC6"/>
    <w:rsid w:val="005A3624"/>
    <w:rsid w:val="005B3FBB"/>
    <w:rsid w:val="005C1543"/>
    <w:rsid w:val="005C631A"/>
    <w:rsid w:val="005D6491"/>
    <w:rsid w:val="005E0C2A"/>
    <w:rsid w:val="005E1005"/>
    <w:rsid w:val="005E124E"/>
    <w:rsid w:val="005F0C9F"/>
    <w:rsid w:val="005F377F"/>
    <w:rsid w:val="006042E9"/>
    <w:rsid w:val="00616DE6"/>
    <w:rsid w:val="00625607"/>
    <w:rsid w:val="00630E6C"/>
    <w:rsid w:val="0063530B"/>
    <w:rsid w:val="0064077D"/>
    <w:rsid w:val="0066191C"/>
    <w:rsid w:val="00662052"/>
    <w:rsid w:val="0067250B"/>
    <w:rsid w:val="0068500D"/>
    <w:rsid w:val="00695ED4"/>
    <w:rsid w:val="006970E4"/>
    <w:rsid w:val="006A3764"/>
    <w:rsid w:val="006C2085"/>
    <w:rsid w:val="006C3E77"/>
    <w:rsid w:val="006C4385"/>
    <w:rsid w:val="006D36C8"/>
    <w:rsid w:val="006F059B"/>
    <w:rsid w:val="00702477"/>
    <w:rsid w:val="007032CB"/>
    <w:rsid w:val="00707763"/>
    <w:rsid w:val="007140DF"/>
    <w:rsid w:val="00727B9D"/>
    <w:rsid w:val="007400D9"/>
    <w:rsid w:val="00740DDE"/>
    <w:rsid w:val="0074346A"/>
    <w:rsid w:val="00744024"/>
    <w:rsid w:val="00747D35"/>
    <w:rsid w:val="00770144"/>
    <w:rsid w:val="007779DC"/>
    <w:rsid w:val="00783FAF"/>
    <w:rsid w:val="00784CAA"/>
    <w:rsid w:val="007A7FAE"/>
    <w:rsid w:val="007B53FA"/>
    <w:rsid w:val="007B5F11"/>
    <w:rsid w:val="007B6AC6"/>
    <w:rsid w:val="007B76BA"/>
    <w:rsid w:val="007C0993"/>
    <w:rsid w:val="007C3187"/>
    <w:rsid w:val="007D48B2"/>
    <w:rsid w:val="007F5E5D"/>
    <w:rsid w:val="00803C02"/>
    <w:rsid w:val="00805E47"/>
    <w:rsid w:val="0080652E"/>
    <w:rsid w:val="0081203C"/>
    <w:rsid w:val="00825E51"/>
    <w:rsid w:val="00831612"/>
    <w:rsid w:val="00833EA8"/>
    <w:rsid w:val="00846570"/>
    <w:rsid w:val="0085092F"/>
    <w:rsid w:val="00870936"/>
    <w:rsid w:val="00870C4F"/>
    <w:rsid w:val="00871E90"/>
    <w:rsid w:val="00876E8B"/>
    <w:rsid w:val="00895F14"/>
    <w:rsid w:val="0089613C"/>
    <w:rsid w:val="008A3401"/>
    <w:rsid w:val="008A495A"/>
    <w:rsid w:val="008B53ED"/>
    <w:rsid w:val="008B646F"/>
    <w:rsid w:val="008B78CC"/>
    <w:rsid w:val="008C0D13"/>
    <w:rsid w:val="008C3352"/>
    <w:rsid w:val="008D28CD"/>
    <w:rsid w:val="008E14E1"/>
    <w:rsid w:val="008E7191"/>
    <w:rsid w:val="008F3E09"/>
    <w:rsid w:val="00904318"/>
    <w:rsid w:val="00910721"/>
    <w:rsid w:val="009116CF"/>
    <w:rsid w:val="00917F56"/>
    <w:rsid w:val="00927D71"/>
    <w:rsid w:val="009360DA"/>
    <w:rsid w:val="00953D62"/>
    <w:rsid w:val="00970F82"/>
    <w:rsid w:val="009729F3"/>
    <w:rsid w:val="00974A33"/>
    <w:rsid w:val="009A0903"/>
    <w:rsid w:val="009A5CE4"/>
    <w:rsid w:val="009A6256"/>
    <w:rsid w:val="009B058D"/>
    <w:rsid w:val="009B5DAD"/>
    <w:rsid w:val="009B742B"/>
    <w:rsid w:val="009C665B"/>
    <w:rsid w:val="009C7C29"/>
    <w:rsid w:val="009C7E5D"/>
    <w:rsid w:val="009D0464"/>
    <w:rsid w:val="009D794E"/>
    <w:rsid w:val="00A03B4D"/>
    <w:rsid w:val="00A079FB"/>
    <w:rsid w:val="00A11E10"/>
    <w:rsid w:val="00A1467A"/>
    <w:rsid w:val="00A213C7"/>
    <w:rsid w:val="00A22B0C"/>
    <w:rsid w:val="00A2440F"/>
    <w:rsid w:val="00A25C13"/>
    <w:rsid w:val="00A42E60"/>
    <w:rsid w:val="00A471B3"/>
    <w:rsid w:val="00A51298"/>
    <w:rsid w:val="00A630AA"/>
    <w:rsid w:val="00A643A2"/>
    <w:rsid w:val="00A6449F"/>
    <w:rsid w:val="00A75713"/>
    <w:rsid w:val="00A757ED"/>
    <w:rsid w:val="00A82211"/>
    <w:rsid w:val="00A87694"/>
    <w:rsid w:val="00A91DFD"/>
    <w:rsid w:val="00A93CDD"/>
    <w:rsid w:val="00A94009"/>
    <w:rsid w:val="00AA3769"/>
    <w:rsid w:val="00AB318B"/>
    <w:rsid w:val="00AB3447"/>
    <w:rsid w:val="00AB4430"/>
    <w:rsid w:val="00AB6003"/>
    <w:rsid w:val="00AB76A9"/>
    <w:rsid w:val="00AC42C0"/>
    <w:rsid w:val="00AD4DCA"/>
    <w:rsid w:val="00AE134F"/>
    <w:rsid w:val="00AE4480"/>
    <w:rsid w:val="00AF08B3"/>
    <w:rsid w:val="00AF5EF5"/>
    <w:rsid w:val="00B01D7A"/>
    <w:rsid w:val="00B0608D"/>
    <w:rsid w:val="00B07A66"/>
    <w:rsid w:val="00B11929"/>
    <w:rsid w:val="00B2025D"/>
    <w:rsid w:val="00B316CC"/>
    <w:rsid w:val="00B3442B"/>
    <w:rsid w:val="00B43BD1"/>
    <w:rsid w:val="00B43FAC"/>
    <w:rsid w:val="00B44202"/>
    <w:rsid w:val="00B47BD5"/>
    <w:rsid w:val="00B522C5"/>
    <w:rsid w:val="00B561E1"/>
    <w:rsid w:val="00B56734"/>
    <w:rsid w:val="00B605FE"/>
    <w:rsid w:val="00BA0A86"/>
    <w:rsid w:val="00BA0AC7"/>
    <w:rsid w:val="00BA5A56"/>
    <w:rsid w:val="00BC0B6E"/>
    <w:rsid w:val="00BC10C0"/>
    <w:rsid w:val="00BD1B3D"/>
    <w:rsid w:val="00BE11F7"/>
    <w:rsid w:val="00BE372B"/>
    <w:rsid w:val="00BF123F"/>
    <w:rsid w:val="00BF1736"/>
    <w:rsid w:val="00BF7220"/>
    <w:rsid w:val="00BF7985"/>
    <w:rsid w:val="00C12932"/>
    <w:rsid w:val="00C25AE4"/>
    <w:rsid w:val="00C3187E"/>
    <w:rsid w:val="00C37EF5"/>
    <w:rsid w:val="00C443DC"/>
    <w:rsid w:val="00C63E08"/>
    <w:rsid w:val="00C72212"/>
    <w:rsid w:val="00C74197"/>
    <w:rsid w:val="00C75C4A"/>
    <w:rsid w:val="00C94DBB"/>
    <w:rsid w:val="00C95160"/>
    <w:rsid w:val="00C96B11"/>
    <w:rsid w:val="00CC4168"/>
    <w:rsid w:val="00CC68ED"/>
    <w:rsid w:val="00CF16D8"/>
    <w:rsid w:val="00D0175E"/>
    <w:rsid w:val="00D037F1"/>
    <w:rsid w:val="00D051B1"/>
    <w:rsid w:val="00D12821"/>
    <w:rsid w:val="00D31F7A"/>
    <w:rsid w:val="00D32657"/>
    <w:rsid w:val="00D33B02"/>
    <w:rsid w:val="00D45CF3"/>
    <w:rsid w:val="00D61EA9"/>
    <w:rsid w:val="00D63C28"/>
    <w:rsid w:val="00D64CB1"/>
    <w:rsid w:val="00D65A41"/>
    <w:rsid w:val="00D732BD"/>
    <w:rsid w:val="00D7414D"/>
    <w:rsid w:val="00D741D6"/>
    <w:rsid w:val="00D74760"/>
    <w:rsid w:val="00D85FDA"/>
    <w:rsid w:val="00D91310"/>
    <w:rsid w:val="00D924C0"/>
    <w:rsid w:val="00D97966"/>
    <w:rsid w:val="00DA24B9"/>
    <w:rsid w:val="00DA5B55"/>
    <w:rsid w:val="00DC17E4"/>
    <w:rsid w:val="00DC3071"/>
    <w:rsid w:val="00DC3AE7"/>
    <w:rsid w:val="00DF1D43"/>
    <w:rsid w:val="00E01A94"/>
    <w:rsid w:val="00E02803"/>
    <w:rsid w:val="00E1313A"/>
    <w:rsid w:val="00E15DB8"/>
    <w:rsid w:val="00E26278"/>
    <w:rsid w:val="00E313EE"/>
    <w:rsid w:val="00E32EB2"/>
    <w:rsid w:val="00E40CC4"/>
    <w:rsid w:val="00E4483C"/>
    <w:rsid w:val="00E44967"/>
    <w:rsid w:val="00E515E2"/>
    <w:rsid w:val="00E5502F"/>
    <w:rsid w:val="00E77C35"/>
    <w:rsid w:val="00E8130F"/>
    <w:rsid w:val="00E9066D"/>
    <w:rsid w:val="00EA2D7F"/>
    <w:rsid w:val="00EB0832"/>
    <w:rsid w:val="00EB3CFF"/>
    <w:rsid w:val="00EB4624"/>
    <w:rsid w:val="00EB6697"/>
    <w:rsid w:val="00EC0FF8"/>
    <w:rsid w:val="00EC1488"/>
    <w:rsid w:val="00ED0BDB"/>
    <w:rsid w:val="00ED20CF"/>
    <w:rsid w:val="00ED3907"/>
    <w:rsid w:val="00EE6E67"/>
    <w:rsid w:val="00EF0581"/>
    <w:rsid w:val="00EF498D"/>
    <w:rsid w:val="00EF50C2"/>
    <w:rsid w:val="00F15FFF"/>
    <w:rsid w:val="00F21430"/>
    <w:rsid w:val="00F21C36"/>
    <w:rsid w:val="00F4082B"/>
    <w:rsid w:val="00F42D55"/>
    <w:rsid w:val="00F4524A"/>
    <w:rsid w:val="00F463C5"/>
    <w:rsid w:val="00F46D45"/>
    <w:rsid w:val="00F57E49"/>
    <w:rsid w:val="00F6771D"/>
    <w:rsid w:val="00F70A35"/>
    <w:rsid w:val="00F80EDE"/>
    <w:rsid w:val="00F8297E"/>
    <w:rsid w:val="00F943A1"/>
    <w:rsid w:val="00FA1736"/>
    <w:rsid w:val="00FA281E"/>
    <w:rsid w:val="00FA310B"/>
    <w:rsid w:val="00FA6DC4"/>
    <w:rsid w:val="00FB6EA6"/>
    <w:rsid w:val="00FC2CD6"/>
    <w:rsid w:val="00FD11AF"/>
    <w:rsid w:val="00FD37F6"/>
    <w:rsid w:val="00FD7126"/>
    <w:rsid w:val="00FD7806"/>
    <w:rsid w:val="00FF0215"/>
    <w:rsid w:val="00FF1E7B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8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5C48"/>
    <w:pPr>
      <w:spacing w:after="0" w:line="240" w:lineRule="auto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01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B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2D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BCB5-A2E1-43C0-AE72-0A58411F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Ковынев</cp:lastModifiedBy>
  <cp:revision>13</cp:revision>
  <cp:lastPrinted>2021-04-01T11:36:00Z</cp:lastPrinted>
  <dcterms:created xsi:type="dcterms:W3CDTF">2019-12-20T12:34:00Z</dcterms:created>
  <dcterms:modified xsi:type="dcterms:W3CDTF">2021-04-01T11:37:00Z</dcterms:modified>
</cp:coreProperties>
</file>